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C9764D" w:rsidRDefault="00EA74D3" w:rsidP="00C61846">
      <w:pPr>
        <w:suppressAutoHyphens/>
        <w:spacing w:before="80" w:after="120" w:line="240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1B21B6">
        <w:rPr>
          <w:rFonts w:ascii="Arial" w:hAnsi="Arial" w:cs="Arial"/>
          <w:b/>
          <w:i/>
          <w:color w:val="000000" w:themeColor="text1"/>
          <w:sz w:val="18"/>
          <w:szCs w:val="18"/>
        </w:rPr>
        <w:t>Załącznik nr 2</w:t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 xml:space="preserve"> do zapytania ofertowego</w:t>
      </w:r>
    </w:p>
    <w:p w14:paraId="0C82FBBF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C61846">
      <w:pPr>
        <w:suppressAutoHyphens/>
        <w:adjustRightInd w:val="0"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C61846">
      <w:pPr>
        <w:suppressAutoHyphens/>
        <w:adjustRightInd w:val="0"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C61846">
      <w:pPr>
        <w:suppressAutoHyphens/>
        <w:spacing w:before="80" w:after="120" w:line="240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4C56CC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4C56CC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4C56CC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55ADF4E5" w:rsidR="00A735FC" w:rsidRPr="00C9764D" w:rsidRDefault="00EA74D3" w:rsidP="00C61846">
      <w:pPr>
        <w:pStyle w:val="Tekstpodstawowywcity"/>
        <w:suppressAutoHyphens/>
        <w:spacing w:before="80"/>
        <w:ind w:left="0"/>
        <w:jc w:val="both"/>
        <w:rPr>
          <w:rFonts w:ascii="Arial" w:hAnsi="Arial" w:cs="Arial"/>
          <w:b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756229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18</w:t>
      </w:r>
      <w:r w:rsidR="006E5205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1B21B6" w:rsidRP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756229" w:rsidRPr="00756229">
        <w:rPr>
          <w:rFonts w:ascii="Arial" w:hAnsi="Arial" w:cs="Arial"/>
          <w:b/>
          <w:sz w:val="18"/>
          <w:szCs w:val="18"/>
        </w:rPr>
        <w:t>dostawy materiałów do wykonania i z</w:t>
      </w:r>
      <w:r w:rsidR="00756229">
        <w:rPr>
          <w:rFonts w:ascii="Arial" w:hAnsi="Arial" w:cs="Arial"/>
          <w:b/>
          <w:sz w:val="18"/>
          <w:szCs w:val="18"/>
        </w:rPr>
        <w:t xml:space="preserve">abudowy otworów obserwacyjnych </w:t>
      </w:r>
      <w:r w:rsidR="00756229" w:rsidRPr="00756229">
        <w:rPr>
          <w:rFonts w:ascii="Arial" w:hAnsi="Arial" w:cs="Arial"/>
          <w:b/>
          <w:sz w:val="18"/>
          <w:szCs w:val="18"/>
        </w:rPr>
        <w:t>w trakcie realizacji robót geologicznych w 202</w:t>
      </w:r>
      <w:r w:rsidR="001B21B6">
        <w:rPr>
          <w:rFonts w:ascii="Arial" w:hAnsi="Arial" w:cs="Arial"/>
          <w:b/>
          <w:sz w:val="18"/>
          <w:szCs w:val="18"/>
        </w:rPr>
        <w:t>4</w:t>
      </w:r>
      <w:r w:rsidR="00756229" w:rsidRPr="00756229">
        <w:rPr>
          <w:rFonts w:ascii="Arial" w:hAnsi="Arial" w:cs="Arial"/>
          <w:b/>
          <w:sz w:val="18"/>
          <w:szCs w:val="18"/>
        </w:rPr>
        <w:t xml:space="preserve"> roku.</w:t>
      </w:r>
    </w:p>
    <w:p w14:paraId="5872D57C" w14:textId="2077BDAD" w:rsidR="00A735FC" w:rsidRPr="00C9764D" w:rsidRDefault="00EA74D3" w:rsidP="00C61846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402"/>
        <w:gridCol w:w="1060"/>
        <w:gridCol w:w="1151"/>
        <w:gridCol w:w="1179"/>
        <w:gridCol w:w="1135"/>
        <w:gridCol w:w="1133"/>
        <w:gridCol w:w="1304"/>
      </w:tblGrid>
      <w:tr w:rsidR="00640AEB" w:rsidRPr="00756229" w14:paraId="1EA4853D" w14:textId="77777777" w:rsidTr="001B21B6">
        <w:trPr>
          <w:trHeight w:val="96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A6D2D8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978F608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0FD21A" w14:textId="757F567A" w:rsidR="00640AEB" w:rsidRPr="00756229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85F9AAF" w14:textId="292CA4EC" w:rsidR="00640AEB" w:rsidRPr="008D7D88" w:rsidRDefault="004A4663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7D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zacowana maksymalna ilość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0F82AA" w14:textId="31A2A9FA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ena </w:t>
            </w:r>
            <w:r w:rsidRPr="008D7D8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ednostkow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5E640A7" w14:textId="7A22D9E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D4B3172" w14:textId="77777777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3B05473" w14:textId="1FF4187F" w:rsidR="00640AEB" w:rsidRPr="00756229" w:rsidRDefault="00640AEB" w:rsidP="00C6184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640AEB" w:rsidRPr="00756229" w14:paraId="57C03EA9" w14:textId="77777777" w:rsidTr="001B21B6">
        <w:trPr>
          <w:trHeight w:val="20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8983740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8C4DAA" w14:textId="77777777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D264A71" w14:textId="46237D9B" w:rsidR="00640AEB" w:rsidRPr="00756229" w:rsidRDefault="00640AEB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2A0AEE" w14:textId="7FA68BCF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619B6D8" w14:textId="323E693D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B8C748A" w14:textId="48AF6658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1256F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4*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65F7653" w14:textId="12BF4EA0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4B1DBA" w14:textId="5C772EB9" w:rsidR="00640AEB" w:rsidRPr="00756229" w:rsidRDefault="004807C1" w:rsidP="00AB4C1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640AEB" w:rsidRPr="00756229" w14:paraId="160E4CC8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5E386E2F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Rury pełne PVC Ø 110x4,2 (odcinki 4, 3, 2, 1,5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0D944C8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0BDE3037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586" w14:textId="08F206E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583" w14:textId="53887BEC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8B4F9" w14:textId="29427DBD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7AE3" w14:textId="0B2C1DF7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640AEB" w:rsidRPr="00756229" w14:paraId="468C125C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CA1" w14:textId="77777777" w:rsidR="00640AEB" w:rsidRPr="00756229" w:rsidRDefault="00640AEB" w:rsidP="00756229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3FAE8" w14:textId="35E7DC7D" w:rsidR="00640AEB" w:rsidRPr="00756229" w:rsidRDefault="00640AEB" w:rsidP="0075622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Rury pełne PVC Ø 110x5,3 (odcinki 4, 3, 2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8CBE" w14:textId="0D498F59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DE24" w14:textId="06BDDF90" w:rsidR="00640AEB" w:rsidRPr="00756229" w:rsidRDefault="007D2CDE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126" w14:textId="396F2825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067A" w14:textId="15156781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4E96" w14:textId="71306CBE" w:rsidR="00640AEB" w:rsidRPr="00756229" w:rsidRDefault="00640AEB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5A948" w14:textId="59C12740" w:rsidR="00640AEB" w:rsidRPr="00756229" w:rsidRDefault="004A4663" w:rsidP="0075622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="00640AEB"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1B21B6" w:rsidRPr="00756229" w14:paraId="5390D010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A3CE" w14:textId="3164FDA4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04F5" w14:textId="7F766119" w:rsidR="001B21B6" w:rsidRPr="00756229" w:rsidRDefault="001B21B6" w:rsidP="007D2CD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 xml:space="preserve">Rury pełne PVC Ø </w:t>
            </w:r>
            <w:r w:rsidR="007D2CDE">
              <w:rPr>
                <w:rFonts w:ascii="Arial" w:hAnsi="Arial" w:cs="Arial"/>
                <w:sz w:val="18"/>
                <w:szCs w:val="18"/>
              </w:rPr>
              <w:t>225</w:t>
            </w:r>
            <w:r w:rsidRPr="00756229">
              <w:rPr>
                <w:rFonts w:ascii="Arial" w:hAnsi="Arial" w:cs="Arial"/>
                <w:sz w:val="18"/>
                <w:szCs w:val="18"/>
              </w:rPr>
              <w:t>x</w:t>
            </w:r>
            <w:r w:rsidR="007D2CDE">
              <w:rPr>
                <w:rFonts w:ascii="Arial" w:hAnsi="Arial" w:cs="Arial"/>
                <w:sz w:val="18"/>
                <w:szCs w:val="18"/>
              </w:rPr>
              <w:t>8,6</w:t>
            </w:r>
            <w:r w:rsidRPr="00756229">
              <w:rPr>
                <w:rFonts w:ascii="Arial" w:hAnsi="Arial" w:cs="Arial"/>
                <w:sz w:val="18"/>
                <w:szCs w:val="18"/>
              </w:rPr>
              <w:t xml:space="preserve"> (odcinki 4, 3, 2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5ECDE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CD87" w14:textId="46EDB90F" w:rsidR="001B21B6" w:rsidRPr="00756229" w:rsidRDefault="007D2CDE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574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D2F0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F4F6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96EE9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1B21B6" w:rsidRPr="00756229" w14:paraId="3931CC4C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D378" w14:textId="62BC626C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A4BE" w14:textId="77777777" w:rsidR="001B21B6" w:rsidRPr="00756229" w:rsidRDefault="001B21B6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Filtry szczelinowe PVC Ø 110x4,2 (odcinki 4, 3, 2, 1,5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A7E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C13" w14:textId="63F5DC0A" w:rsidR="001B21B6" w:rsidRPr="00756229" w:rsidRDefault="007D2CDE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1B21B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58C0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B0B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1EC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D7518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5E3640DD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A63" w14:textId="75033E50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D9C71" w14:textId="77777777" w:rsidR="001B21B6" w:rsidRPr="00756229" w:rsidRDefault="001B21B6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Filtry szczelinowe PVC Ø 110x5,3 (odcinki 4, 3, 2 i 1 m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78B25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A16" w14:textId="36C424D1" w:rsidR="001B21B6" w:rsidRPr="00756229" w:rsidRDefault="007D2CDE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1B21B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816B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B06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152B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30F15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4576764A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4CE1" w14:textId="3E62F2A3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317A" w14:textId="77777777" w:rsidR="001B21B6" w:rsidRPr="00756229" w:rsidRDefault="001B21B6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Żwir filtracyjny o różnej granulacji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D1B7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1C65" w14:textId="30A830D8" w:rsidR="001B21B6" w:rsidRPr="00756229" w:rsidRDefault="001B21B6" w:rsidP="007D2CD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D2CDE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0A09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CFB6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6E28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C3E1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02F88168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CFEB" w14:textId="5CF50237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95ED0" w14:textId="7E8726FA" w:rsidR="001B21B6" w:rsidRPr="00756229" w:rsidRDefault="008176E4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1B21B6" w:rsidRPr="00756229">
              <w:rPr>
                <w:rFonts w:ascii="Arial" w:hAnsi="Arial" w:cs="Arial"/>
                <w:sz w:val="18"/>
                <w:szCs w:val="18"/>
              </w:rPr>
              <w:t>ompaktonit - granulat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70F88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032" w14:textId="38C8C70F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D2CDE">
              <w:rPr>
                <w:rFonts w:ascii="Arial" w:hAnsi="Arial" w:cs="Arial"/>
                <w:color w:val="000000" w:themeColor="text1"/>
                <w:sz w:val="18"/>
                <w:szCs w:val="18"/>
              </w:rPr>
              <w:t>,4 ton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CC6A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143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1978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D7ED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1B21B6" w:rsidRPr="00756229" w14:paraId="5BBDFCE4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3240" w14:textId="3D075281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96EF6" w14:textId="77777777" w:rsidR="001B21B6" w:rsidRPr="00756229" w:rsidRDefault="001B21B6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Denka do rur PVC Ø 110 m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29634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23A2" w14:textId="76915FC9" w:rsidR="001B21B6" w:rsidRPr="00756229" w:rsidRDefault="001B21B6" w:rsidP="007D2CD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7D2CDE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B00D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D763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1C3C3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DEAB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64FEAFC0" w14:textId="77777777" w:rsidTr="001B21B6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AE91" w14:textId="54F45901" w:rsidR="001B21B6" w:rsidRPr="00756229" w:rsidRDefault="007D2CDE" w:rsidP="007D2CDE">
            <w:pPr>
              <w:tabs>
                <w:tab w:val="left" w:pos="81"/>
              </w:tabs>
              <w:suppressAutoHyphens/>
              <w:spacing w:afterLines="40" w:after="96" w:line="240" w:lineRule="auto"/>
              <w:ind w:left="57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4AE31" w14:textId="77777777" w:rsidR="001B21B6" w:rsidRPr="00756229" w:rsidRDefault="001B21B6" w:rsidP="009C54F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6229">
              <w:rPr>
                <w:rFonts w:ascii="Arial" w:hAnsi="Arial" w:cs="Arial"/>
                <w:sz w:val="18"/>
                <w:szCs w:val="18"/>
              </w:rPr>
              <w:t xml:space="preserve">Centralizatory do kolumn filtracyj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56229">
              <w:rPr>
                <w:rFonts w:ascii="Arial" w:hAnsi="Arial" w:cs="Arial"/>
                <w:sz w:val="18"/>
                <w:szCs w:val="18"/>
              </w:rPr>
              <w:t>Ø 110 m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B6C84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ple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7D7" w14:textId="2AC02BFA" w:rsidR="001B21B6" w:rsidRPr="00756229" w:rsidRDefault="007D2CDE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1B21B6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E389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610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2EEBE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BB14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  <w:tr w:rsidR="001B21B6" w:rsidRPr="00756229" w14:paraId="6BB61968" w14:textId="77777777" w:rsidTr="001B21B6">
        <w:trPr>
          <w:trHeight w:val="421"/>
          <w:jc w:val="center"/>
        </w:trPr>
        <w:tc>
          <w:tcPr>
            <w:tcW w:w="3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4F84" w14:textId="77777777" w:rsidR="001B21B6" w:rsidRPr="00756229" w:rsidRDefault="001B21B6" w:rsidP="009C54F1">
            <w:pPr>
              <w:suppressAutoHyphens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2A9C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DDB6A3A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71ED1" w14:textId="77777777" w:rsidR="001B21B6" w:rsidRPr="00756229" w:rsidRDefault="001B21B6" w:rsidP="009C54F1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5DD3925D" w14:textId="77777777" w:rsidR="001B21B6" w:rsidRDefault="001B21B6" w:rsidP="00B02203">
      <w:pPr>
        <w:spacing w:after="0" w:line="276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</w:pPr>
    </w:p>
    <w:p w14:paraId="6EB4AC66" w14:textId="46A48162" w:rsidR="00B02203" w:rsidRPr="008F0C4A" w:rsidRDefault="00B02203" w:rsidP="00B02203">
      <w:pPr>
        <w:spacing w:after="0" w:line="276" w:lineRule="auto"/>
        <w:jc w:val="both"/>
        <w:rPr>
          <w:rFonts w:ascii="Arial" w:eastAsia="Times New Roman" w:hAnsi="Arial" w:cs="Arial"/>
          <w:i/>
          <w:sz w:val="18"/>
          <w:szCs w:val="18"/>
          <w:lang w:bidi="ar-SA"/>
        </w:rPr>
      </w:pP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Oszacowane maksymalne ilości służą tylko i wy</w:t>
      </w:r>
      <w:r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łącznie obliczeniu ceny oferty </w:t>
      </w: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i porównaniu ofert. Zamawiający zastrzega sobie możliwość zmniejszenia i</w:t>
      </w:r>
      <w:r w:rsidRPr="008F0C4A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 xml:space="preserve">lości. Wykonawcy z tego tytułu </w:t>
      </w:r>
      <w:r w:rsidRPr="00B02203">
        <w:rPr>
          <w:rFonts w:ascii="Arial" w:eastAsia="Times New Roman" w:hAnsi="Arial" w:cs="Arial"/>
          <w:i/>
          <w:color w:val="000000"/>
          <w:sz w:val="18"/>
          <w:szCs w:val="18"/>
          <w:lang w:bidi="ar-SA"/>
        </w:rPr>
        <w:t>nie będzie przysługiwało jakiekolwiek roszczenie.</w:t>
      </w:r>
    </w:p>
    <w:p w14:paraId="7F9C2BBD" w14:textId="6FC82702" w:rsidR="00D25924" w:rsidRPr="00756229" w:rsidRDefault="00D25924" w:rsidP="00B02203">
      <w:pPr>
        <w:pStyle w:val="Akapitzlist"/>
        <w:numPr>
          <w:ilvl w:val="0"/>
          <w:numId w:val="13"/>
        </w:numPr>
        <w:suppressAutoHyphens/>
        <w:spacing w:before="80" w:after="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3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0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0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9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7D2CD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4</w:t>
      </w:r>
      <w:r w:rsidR="006E5205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r</w:t>
      </w:r>
      <w:r w:rsidR="00627BB5" w:rsidRPr="00C9764D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. </w:t>
      </w:r>
      <w:r w:rsidR="00756229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w tym:</w:t>
      </w:r>
    </w:p>
    <w:p w14:paraId="53FEF9C1" w14:textId="768FDE62" w:rsidR="00B02203" w:rsidRPr="00601F98" w:rsidRDefault="00756229" w:rsidP="00B02203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01F98">
        <w:rPr>
          <w:rFonts w:ascii="Arial" w:hAnsi="Arial" w:cs="Arial"/>
          <w:b/>
          <w:sz w:val="18"/>
          <w:szCs w:val="18"/>
        </w:rPr>
        <w:t>I dostawa</w:t>
      </w:r>
      <w:r w:rsidRPr="00601F98">
        <w:rPr>
          <w:rFonts w:ascii="Arial" w:hAnsi="Arial" w:cs="Arial"/>
          <w:sz w:val="18"/>
          <w:szCs w:val="18"/>
        </w:rPr>
        <w:t xml:space="preserve"> – w terminie do </w:t>
      </w:r>
      <w:r w:rsidR="0037361D" w:rsidRPr="00601F98">
        <w:rPr>
          <w:rFonts w:ascii="Arial" w:hAnsi="Arial" w:cs="Arial"/>
          <w:sz w:val="18"/>
          <w:szCs w:val="18"/>
        </w:rPr>
        <w:t xml:space="preserve">10 dni od dnia </w:t>
      </w:r>
      <w:r w:rsidR="005D219A" w:rsidRPr="00601F98">
        <w:rPr>
          <w:rFonts w:ascii="Arial" w:hAnsi="Arial" w:cs="Arial"/>
          <w:sz w:val="18"/>
          <w:szCs w:val="18"/>
        </w:rPr>
        <w:t>zawarcia</w:t>
      </w:r>
      <w:r w:rsidR="0037361D" w:rsidRPr="00601F98">
        <w:rPr>
          <w:rFonts w:ascii="Arial" w:hAnsi="Arial" w:cs="Arial"/>
          <w:sz w:val="18"/>
          <w:szCs w:val="18"/>
        </w:rPr>
        <w:t xml:space="preserve"> Umowy</w:t>
      </w:r>
      <w:r w:rsidRPr="00601F98">
        <w:rPr>
          <w:rFonts w:ascii="Arial" w:hAnsi="Arial" w:cs="Arial"/>
          <w:sz w:val="18"/>
          <w:szCs w:val="18"/>
        </w:rPr>
        <w:t>,</w:t>
      </w:r>
    </w:p>
    <w:p w14:paraId="1E6CFDAA" w14:textId="1D4A9BF8" w:rsidR="007D2CDE" w:rsidRPr="00601F98" w:rsidRDefault="00756229" w:rsidP="007D2CDE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01F98">
        <w:rPr>
          <w:rFonts w:ascii="Arial" w:hAnsi="Arial" w:cs="Arial"/>
          <w:b/>
          <w:sz w:val="18"/>
          <w:szCs w:val="18"/>
        </w:rPr>
        <w:t>II dostawa</w:t>
      </w:r>
      <w:r w:rsidRPr="00601F98">
        <w:rPr>
          <w:rFonts w:ascii="Arial" w:hAnsi="Arial" w:cs="Arial"/>
          <w:sz w:val="18"/>
          <w:szCs w:val="18"/>
        </w:rPr>
        <w:t xml:space="preserve"> – do 31.0</w:t>
      </w:r>
      <w:r w:rsidR="007D2CDE" w:rsidRPr="00601F98">
        <w:rPr>
          <w:rFonts w:ascii="Arial" w:hAnsi="Arial" w:cs="Arial"/>
          <w:sz w:val="18"/>
          <w:szCs w:val="18"/>
        </w:rPr>
        <w:t>7</w:t>
      </w:r>
      <w:r w:rsidRPr="00601F98">
        <w:rPr>
          <w:rFonts w:ascii="Arial" w:hAnsi="Arial" w:cs="Arial"/>
          <w:sz w:val="18"/>
          <w:szCs w:val="18"/>
        </w:rPr>
        <w:t>.202</w:t>
      </w:r>
      <w:r w:rsidR="007D2CDE" w:rsidRPr="00601F98">
        <w:rPr>
          <w:rFonts w:ascii="Arial" w:hAnsi="Arial" w:cs="Arial"/>
          <w:sz w:val="18"/>
          <w:szCs w:val="18"/>
        </w:rPr>
        <w:t>4</w:t>
      </w:r>
      <w:r w:rsidRPr="00601F98">
        <w:rPr>
          <w:rFonts w:ascii="Arial" w:hAnsi="Arial" w:cs="Arial"/>
          <w:sz w:val="18"/>
          <w:szCs w:val="18"/>
        </w:rPr>
        <w:t xml:space="preserve"> r.</w:t>
      </w:r>
      <w:r w:rsidR="00C26EEE">
        <w:rPr>
          <w:rFonts w:ascii="Arial" w:hAnsi="Arial" w:cs="Arial"/>
          <w:sz w:val="18"/>
          <w:szCs w:val="18"/>
        </w:rPr>
        <w:t>,</w:t>
      </w:r>
      <w:r w:rsidRPr="00601F98">
        <w:rPr>
          <w:rFonts w:ascii="Arial" w:hAnsi="Arial" w:cs="Arial"/>
          <w:sz w:val="18"/>
          <w:szCs w:val="18"/>
        </w:rPr>
        <w:t xml:space="preserve">  </w:t>
      </w:r>
    </w:p>
    <w:p w14:paraId="187A80DF" w14:textId="607DC7C1" w:rsidR="007D2CDE" w:rsidRPr="00601F98" w:rsidRDefault="007D2CDE" w:rsidP="007D2CDE">
      <w:pPr>
        <w:pStyle w:val="Akapitzlist"/>
        <w:numPr>
          <w:ilvl w:val="1"/>
          <w:numId w:val="13"/>
        </w:numPr>
        <w:spacing w:before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01F98">
        <w:rPr>
          <w:rFonts w:ascii="Arial" w:hAnsi="Arial" w:cs="Arial"/>
          <w:b/>
          <w:sz w:val="18"/>
          <w:szCs w:val="18"/>
        </w:rPr>
        <w:t>III dostawa</w:t>
      </w:r>
      <w:r w:rsidRPr="00601F98">
        <w:rPr>
          <w:rFonts w:ascii="Arial" w:hAnsi="Arial" w:cs="Arial"/>
          <w:sz w:val="18"/>
          <w:szCs w:val="18"/>
        </w:rPr>
        <w:t xml:space="preserve"> – do 30.09.2024 r.  </w:t>
      </w:r>
    </w:p>
    <w:p w14:paraId="615C1E70" w14:textId="665164C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/</w:t>
      </w:r>
      <w:r w:rsid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 </w:t>
      </w:r>
      <w:r w:rsidRPr="007D2CDE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26089411" w14:textId="0E5075E0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</w:t>
      </w:r>
      <w:bookmarkStart w:id="0" w:name="_GoBack"/>
      <w:bookmarkEnd w:id="0"/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lastRenderedPageBreak/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8D5B51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307B7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40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8D5B51">
      <w:pPr>
        <w:pStyle w:val="Akapitzlist"/>
        <w:numPr>
          <w:ilvl w:val="0"/>
          <w:numId w:val="13"/>
        </w:numPr>
        <w:suppressAutoHyphens/>
        <w:spacing w:before="80" w:after="120" w:line="240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C9764D">
      <w:pPr>
        <w:pStyle w:val="Tekstblokowy"/>
        <w:suppressAutoHyphens/>
        <w:spacing w:before="80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8D5B51">
      <w:pPr>
        <w:suppressAutoHyphens/>
        <w:spacing w:before="80" w:after="120" w:line="240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8D5B51">
      <w:pPr>
        <w:suppressAutoHyphens/>
        <w:spacing w:before="80" w:after="120" w:line="240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8D5B51">
      <w:pPr>
        <w:suppressAutoHyphens/>
        <w:spacing w:before="80" w:after="120" w:line="240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p w14:paraId="610892F6" w14:textId="77777777" w:rsidR="00EA74D3" w:rsidRPr="004C56CC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</w:p>
    <w:p w14:paraId="20FAD98F" w14:textId="77777777" w:rsidR="00EA74D3" w:rsidRPr="00C9764D" w:rsidRDefault="00EA74D3" w:rsidP="008D5B51">
      <w:pPr>
        <w:suppressAutoHyphens/>
        <w:spacing w:before="80" w:after="120" w:line="240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</w:p>
    <w:p w14:paraId="527915E5" w14:textId="77777777" w:rsidR="00EA74D3" w:rsidRPr="00112993" w:rsidRDefault="00EA74D3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A13A47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E985F1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83C4C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81FCEB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4A41F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D0468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3F2EF85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7FB1EFF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7E0BEE1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40797F4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25D39CC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D7EE58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8386282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627E660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3BDBFD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175D2E8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028D76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79DCBBC5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241C7299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DDEE13A" w14:textId="77777777" w:rsidR="00D46DCD" w:rsidRPr="00C9764D" w:rsidRDefault="00D46DCD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B03236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127294B1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4307A0AC" w14:textId="77777777" w:rsidR="00514D04" w:rsidRPr="00C9764D" w:rsidRDefault="00514D04" w:rsidP="008D5B51">
      <w:pPr>
        <w:widowControl w:val="0"/>
        <w:suppressAutoHyphens/>
        <w:spacing w:before="80" w:after="120" w:line="240" w:lineRule="auto"/>
        <w:outlineLvl w:val="0"/>
        <w:rPr>
          <w:rFonts w:ascii="Arial" w:hAnsi="Arial" w:cs="Arial"/>
          <w:i/>
          <w:sz w:val="18"/>
          <w:szCs w:val="18"/>
        </w:rPr>
      </w:pPr>
    </w:p>
    <w:p w14:paraId="53C4DB6E" w14:textId="53B78C37" w:rsidR="00514D04" w:rsidRPr="00C9764D" w:rsidRDefault="00514D04" w:rsidP="008D5B51">
      <w:pPr>
        <w:spacing w:line="240" w:lineRule="auto"/>
        <w:rPr>
          <w:rFonts w:ascii="Arial" w:hAnsi="Arial" w:cs="Arial"/>
          <w:i/>
          <w:sz w:val="18"/>
          <w:szCs w:val="18"/>
        </w:rPr>
      </w:pPr>
    </w:p>
    <w:sectPr w:rsidR="00514D04" w:rsidRPr="00C9764D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5931" w14:textId="77777777" w:rsidR="001D1C66" w:rsidRDefault="001D1C66" w:rsidP="00D51CC9">
      <w:pPr>
        <w:spacing w:after="0" w:line="240" w:lineRule="auto"/>
      </w:pPr>
      <w:r>
        <w:separator/>
      </w:r>
    </w:p>
  </w:endnote>
  <w:endnote w:type="continuationSeparator" w:id="0">
    <w:p w14:paraId="25D1AD94" w14:textId="77777777" w:rsidR="001D1C66" w:rsidRDefault="001D1C66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F21C64" w:rsidRPr="00514D04" w:rsidRDefault="00F21C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F5225A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F21C64" w:rsidRDefault="00F21C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B060D" w14:textId="77777777" w:rsidR="001D1C66" w:rsidRDefault="001D1C66" w:rsidP="00D51CC9">
      <w:pPr>
        <w:spacing w:after="0" w:line="240" w:lineRule="auto"/>
      </w:pPr>
      <w:r>
        <w:separator/>
      </w:r>
    </w:p>
  </w:footnote>
  <w:footnote w:type="continuationSeparator" w:id="0">
    <w:p w14:paraId="7E48BCA3" w14:textId="77777777" w:rsidR="001D1C66" w:rsidRDefault="001D1C66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1D76EA94" w:rsidR="00F21C64" w:rsidRDefault="00F21C64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C057F"/>
    <w:multiLevelType w:val="hybridMultilevel"/>
    <w:tmpl w:val="94DC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B77B0"/>
    <w:multiLevelType w:val="hybridMultilevel"/>
    <w:tmpl w:val="1216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512"/>
    <w:multiLevelType w:val="hybridMultilevel"/>
    <w:tmpl w:val="32903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32E9"/>
    <w:multiLevelType w:val="hybridMultilevel"/>
    <w:tmpl w:val="9CE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16B7B"/>
    <w:multiLevelType w:val="multilevel"/>
    <w:tmpl w:val="8FF2B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1CF1424"/>
    <w:multiLevelType w:val="hybridMultilevel"/>
    <w:tmpl w:val="CCDCD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C57D49"/>
    <w:multiLevelType w:val="multilevel"/>
    <w:tmpl w:val="45E0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E528AE"/>
    <w:multiLevelType w:val="hybridMultilevel"/>
    <w:tmpl w:val="99CCA388"/>
    <w:lvl w:ilvl="0" w:tplc="24E4977C">
      <w:start w:val="1"/>
      <w:numFmt w:val="bullet"/>
      <w:lvlText w:val="­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2DD4E1A"/>
    <w:multiLevelType w:val="hybridMultilevel"/>
    <w:tmpl w:val="DB8A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582F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015814"/>
    <w:multiLevelType w:val="hybridMultilevel"/>
    <w:tmpl w:val="7870CFA8"/>
    <w:lvl w:ilvl="0" w:tplc="FE9682C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B6B"/>
    <w:multiLevelType w:val="hybridMultilevel"/>
    <w:tmpl w:val="4574C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1C7D3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C0D58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 w15:restartNumberingAfterBreak="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A6793"/>
    <w:multiLevelType w:val="hybridMultilevel"/>
    <w:tmpl w:val="8632BE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7" w15:restartNumberingAfterBreak="0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6DBD4AB0"/>
    <w:multiLevelType w:val="hybridMultilevel"/>
    <w:tmpl w:val="04685668"/>
    <w:lvl w:ilvl="0" w:tplc="8AC645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24A02"/>
    <w:multiLevelType w:val="hybridMultilevel"/>
    <w:tmpl w:val="A8E4D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907BE2"/>
    <w:multiLevelType w:val="hybridMultilevel"/>
    <w:tmpl w:val="9B823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256430"/>
    <w:multiLevelType w:val="hybridMultilevel"/>
    <w:tmpl w:val="3598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23"/>
  </w:num>
  <w:num w:numId="5">
    <w:abstractNumId w:val="24"/>
  </w:num>
  <w:num w:numId="6">
    <w:abstractNumId w:val="29"/>
  </w:num>
  <w:num w:numId="7">
    <w:abstractNumId w:val="3"/>
  </w:num>
  <w:num w:numId="8">
    <w:abstractNumId w:val="32"/>
  </w:num>
  <w:num w:numId="9">
    <w:abstractNumId w:val="2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31"/>
  </w:num>
  <w:num w:numId="14">
    <w:abstractNumId w:val="16"/>
  </w:num>
  <w:num w:numId="15">
    <w:abstractNumId w:val="9"/>
  </w:num>
  <w:num w:numId="16">
    <w:abstractNumId w:val="11"/>
  </w:num>
  <w:num w:numId="17">
    <w:abstractNumId w:val="21"/>
  </w:num>
  <w:num w:numId="18">
    <w:abstractNumId w:val="22"/>
  </w:num>
  <w:num w:numId="19">
    <w:abstractNumId w:val="13"/>
  </w:num>
  <w:num w:numId="20">
    <w:abstractNumId w:val="15"/>
  </w:num>
  <w:num w:numId="21">
    <w:abstractNumId w:val="33"/>
  </w:num>
  <w:num w:numId="22">
    <w:abstractNumId w:val="2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0"/>
  </w:num>
  <w:num w:numId="27">
    <w:abstractNumId w:val="17"/>
  </w:num>
  <w:num w:numId="28">
    <w:abstractNumId w:val="2"/>
  </w:num>
  <w:num w:numId="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19"/>
  </w:num>
  <w:num w:numId="33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5D3D"/>
    <w:rsid w:val="00012902"/>
    <w:rsid w:val="00012E68"/>
    <w:rsid w:val="00022B79"/>
    <w:rsid w:val="00025689"/>
    <w:rsid w:val="00033968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D38A2"/>
    <w:rsid w:val="000E6392"/>
    <w:rsid w:val="000F61A4"/>
    <w:rsid w:val="00100EEF"/>
    <w:rsid w:val="0011016A"/>
    <w:rsid w:val="00112840"/>
    <w:rsid w:val="00112993"/>
    <w:rsid w:val="001256FC"/>
    <w:rsid w:val="0015461E"/>
    <w:rsid w:val="001552E8"/>
    <w:rsid w:val="00160C16"/>
    <w:rsid w:val="00182B33"/>
    <w:rsid w:val="001B21B6"/>
    <w:rsid w:val="001B629D"/>
    <w:rsid w:val="001D1C66"/>
    <w:rsid w:val="001D54F8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5F17"/>
    <w:rsid w:val="002A3BDC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3441"/>
    <w:rsid w:val="00325B88"/>
    <w:rsid w:val="003370B7"/>
    <w:rsid w:val="00350DA0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2921"/>
    <w:rsid w:val="003B4A06"/>
    <w:rsid w:val="003C3FA4"/>
    <w:rsid w:val="003D6CF5"/>
    <w:rsid w:val="003E03E7"/>
    <w:rsid w:val="003F0975"/>
    <w:rsid w:val="0041275F"/>
    <w:rsid w:val="00417106"/>
    <w:rsid w:val="00437DEE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5448"/>
    <w:rsid w:val="00535908"/>
    <w:rsid w:val="00546F67"/>
    <w:rsid w:val="00554CAE"/>
    <w:rsid w:val="00557E6A"/>
    <w:rsid w:val="00560E7B"/>
    <w:rsid w:val="00570970"/>
    <w:rsid w:val="0057488E"/>
    <w:rsid w:val="00574C2F"/>
    <w:rsid w:val="0057638E"/>
    <w:rsid w:val="00592E53"/>
    <w:rsid w:val="0059305D"/>
    <w:rsid w:val="005956A3"/>
    <w:rsid w:val="005A0EEC"/>
    <w:rsid w:val="005B298D"/>
    <w:rsid w:val="005B6770"/>
    <w:rsid w:val="005C2851"/>
    <w:rsid w:val="005C7264"/>
    <w:rsid w:val="005D219A"/>
    <w:rsid w:val="005F0940"/>
    <w:rsid w:val="005F6706"/>
    <w:rsid w:val="00601F98"/>
    <w:rsid w:val="00627BB5"/>
    <w:rsid w:val="00634D35"/>
    <w:rsid w:val="00640AEB"/>
    <w:rsid w:val="00643386"/>
    <w:rsid w:val="006445EF"/>
    <w:rsid w:val="006625BF"/>
    <w:rsid w:val="006659DC"/>
    <w:rsid w:val="006746D5"/>
    <w:rsid w:val="00685B38"/>
    <w:rsid w:val="00691F96"/>
    <w:rsid w:val="006A27C0"/>
    <w:rsid w:val="006A495B"/>
    <w:rsid w:val="006B1A62"/>
    <w:rsid w:val="006B51D5"/>
    <w:rsid w:val="006B6507"/>
    <w:rsid w:val="006E4851"/>
    <w:rsid w:val="006E4E58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7424E"/>
    <w:rsid w:val="00776D96"/>
    <w:rsid w:val="00781B49"/>
    <w:rsid w:val="00785132"/>
    <w:rsid w:val="007862B7"/>
    <w:rsid w:val="007871F7"/>
    <w:rsid w:val="00796B9D"/>
    <w:rsid w:val="007A3893"/>
    <w:rsid w:val="007D1298"/>
    <w:rsid w:val="007D2CDE"/>
    <w:rsid w:val="007D2EC5"/>
    <w:rsid w:val="007E5277"/>
    <w:rsid w:val="007E57B7"/>
    <w:rsid w:val="007E7914"/>
    <w:rsid w:val="007F27A9"/>
    <w:rsid w:val="00804A7E"/>
    <w:rsid w:val="008113B8"/>
    <w:rsid w:val="008176E4"/>
    <w:rsid w:val="00824D24"/>
    <w:rsid w:val="00841018"/>
    <w:rsid w:val="00850408"/>
    <w:rsid w:val="00851518"/>
    <w:rsid w:val="008937FE"/>
    <w:rsid w:val="008C0E5B"/>
    <w:rsid w:val="008D339F"/>
    <w:rsid w:val="008D3F4F"/>
    <w:rsid w:val="008D5B51"/>
    <w:rsid w:val="008D7D88"/>
    <w:rsid w:val="008F0C4A"/>
    <w:rsid w:val="0090054C"/>
    <w:rsid w:val="009222FB"/>
    <w:rsid w:val="00924288"/>
    <w:rsid w:val="009656FA"/>
    <w:rsid w:val="009660A1"/>
    <w:rsid w:val="00974C39"/>
    <w:rsid w:val="009835AB"/>
    <w:rsid w:val="009865EA"/>
    <w:rsid w:val="00994437"/>
    <w:rsid w:val="009A1A5A"/>
    <w:rsid w:val="009B348B"/>
    <w:rsid w:val="009B7B9D"/>
    <w:rsid w:val="009C54F1"/>
    <w:rsid w:val="009D25DB"/>
    <w:rsid w:val="009D58BE"/>
    <w:rsid w:val="009D60E4"/>
    <w:rsid w:val="009F34E1"/>
    <w:rsid w:val="00A278BC"/>
    <w:rsid w:val="00A555B7"/>
    <w:rsid w:val="00A6172F"/>
    <w:rsid w:val="00A65487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121FB"/>
    <w:rsid w:val="00B76581"/>
    <w:rsid w:val="00BA3EDB"/>
    <w:rsid w:val="00BA4B49"/>
    <w:rsid w:val="00BA57F7"/>
    <w:rsid w:val="00BA6897"/>
    <w:rsid w:val="00BB75AE"/>
    <w:rsid w:val="00BE08C9"/>
    <w:rsid w:val="00BE7E57"/>
    <w:rsid w:val="00C035B4"/>
    <w:rsid w:val="00C10164"/>
    <w:rsid w:val="00C149A2"/>
    <w:rsid w:val="00C22AE0"/>
    <w:rsid w:val="00C24956"/>
    <w:rsid w:val="00C26EEE"/>
    <w:rsid w:val="00C3011F"/>
    <w:rsid w:val="00C61846"/>
    <w:rsid w:val="00C63E0C"/>
    <w:rsid w:val="00C70280"/>
    <w:rsid w:val="00C71ABA"/>
    <w:rsid w:val="00C74164"/>
    <w:rsid w:val="00C90316"/>
    <w:rsid w:val="00C934E7"/>
    <w:rsid w:val="00C93A39"/>
    <w:rsid w:val="00C964B9"/>
    <w:rsid w:val="00C9764D"/>
    <w:rsid w:val="00CB121B"/>
    <w:rsid w:val="00CB2578"/>
    <w:rsid w:val="00CC135A"/>
    <w:rsid w:val="00CC4322"/>
    <w:rsid w:val="00CE64D5"/>
    <w:rsid w:val="00CE72C2"/>
    <w:rsid w:val="00D25924"/>
    <w:rsid w:val="00D4626F"/>
    <w:rsid w:val="00D46DCD"/>
    <w:rsid w:val="00D51CC9"/>
    <w:rsid w:val="00D56FAA"/>
    <w:rsid w:val="00D723DE"/>
    <w:rsid w:val="00D86D3F"/>
    <w:rsid w:val="00D95FCE"/>
    <w:rsid w:val="00DA2CA2"/>
    <w:rsid w:val="00DA32F6"/>
    <w:rsid w:val="00DB29DD"/>
    <w:rsid w:val="00DC3B78"/>
    <w:rsid w:val="00DD41B8"/>
    <w:rsid w:val="00DD4B87"/>
    <w:rsid w:val="00DE74D9"/>
    <w:rsid w:val="00E003EE"/>
    <w:rsid w:val="00E26AE8"/>
    <w:rsid w:val="00E2731E"/>
    <w:rsid w:val="00E6340E"/>
    <w:rsid w:val="00E81EA6"/>
    <w:rsid w:val="00E821C1"/>
    <w:rsid w:val="00E83B3E"/>
    <w:rsid w:val="00E94E36"/>
    <w:rsid w:val="00EA68A4"/>
    <w:rsid w:val="00EA74D3"/>
    <w:rsid w:val="00ED6A8E"/>
    <w:rsid w:val="00ED7D96"/>
    <w:rsid w:val="00EF665A"/>
    <w:rsid w:val="00F21C64"/>
    <w:rsid w:val="00F227D4"/>
    <w:rsid w:val="00F35E80"/>
    <w:rsid w:val="00F432EA"/>
    <w:rsid w:val="00F44A05"/>
    <w:rsid w:val="00F5225A"/>
    <w:rsid w:val="00F52C9D"/>
    <w:rsid w:val="00F635F5"/>
    <w:rsid w:val="00F648A1"/>
    <w:rsid w:val="00F737B2"/>
    <w:rsid w:val="00F839B1"/>
    <w:rsid w:val="00F94634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D77C8AD1-A616-4FF1-BA0D-CFF4CCE3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C27D-6C78-4A52-8E15-17DC171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32</cp:revision>
  <dcterms:created xsi:type="dcterms:W3CDTF">2023-02-20T13:07:00Z</dcterms:created>
  <dcterms:modified xsi:type="dcterms:W3CDTF">2024-02-23T13:44:00Z</dcterms:modified>
</cp:coreProperties>
</file>